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D377" w14:textId="77777777" w:rsidR="00DF6B57" w:rsidRDefault="00DF6B57" w:rsidP="00DF6B57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37626C" wp14:editId="05C7978A">
            <wp:extent cx="546100" cy="675640"/>
            <wp:effectExtent l="0" t="0" r="635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86C2C" w14:textId="77777777" w:rsidR="00DF6B57" w:rsidRDefault="00DF6B57" w:rsidP="00DF6B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536ABC35" w14:textId="77777777" w:rsidR="00DF6B57" w:rsidRDefault="00DF6B57" w:rsidP="00DF6B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40C33092" w14:textId="77777777" w:rsidR="00DF6B57" w:rsidRDefault="00DF6B57" w:rsidP="00DF6B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1B2B196C" w14:textId="7C5238E9" w:rsidR="00DF6B57" w:rsidRPr="00560691" w:rsidRDefault="00560691" w:rsidP="00DF6B5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ЕРВОГО СОЗЫВА</w:t>
      </w:r>
    </w:p>
    <w:p w14:paraId="5F7B098B" w14:textId="77777777" w:rsidR="00DF6B57" w:rsidRPr="00274217" w:rsidRDefault="00DF6B57" w:rsidP="00DF6B5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29F403" w14:textId="57CA9369" w:rsidR="00DF6B57" w:rsidRPr="00274217" w:rsidRDefault="00DF6B57" w:rsidP="00DF6B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274217">
        <w:rPr>
          <w:rFonts w:ascii="Times New Roman" w:hAnsi="Times New Roman" w:cs="Times New Roman"/>
          <w:b/>
          <w:sz w:val="32"/>
          <w:szCs w:val="32"/>
        </w:rPr>
        <w:t>38</w:t>
      </w:r>
    </w:p>
    <w:p w14:paraId="7A82DABF" w14:textId="77777777" w:rsidR="00DF6B57" w:rsidRPr="00274217" w:rsidRDefault="00DF6B57" w:rsidP="00DF6B5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0ED26B" w14:textId="77777777" w:rsidR="00DF6B57" w:rsidRDefault="00DF6B57" w:rsidP="00DF6B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18AAFE42" w14:textId="77777777" w:rsidR="00DF6B57" w:rsidRPr="00274217" w:rsidRDefault="00DF6B57" w:rsidP="00DF6B5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2E8E3F8" w14:textId="6F8A5BE7" w:rsidR="00DF6B57" w:rsidRDefault="00DF6B57" w:rsidP="00DF6B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7421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0691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6069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274217">
        <w:rPr>
          <w:rFonts w:ascii="Times New Roman" w:hAnsi="Times New Roman" w:cs="Times New Roman"/>
          <w:sz w:val="28"/>
          <w:szCs w:val="28"/>
        </w:rPr>
        <w:t>568</w:t>
      </w:r>
    </w:p>
    <w:p w14:paraId="6B7E918F" w14:textId="77777777" w:rsidR="00DF6B57" w:rsidRDefault="00DF6B57" w:rsidP="00DF6B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мерово</w:t>
      </w:r>
    </w:p>
    <w:p w14:paraId="71A30D83" w14:textId="77777777" w:rsidR="008815CD" w:rsidRDefault="008815CD" w:rsidP="004F2E6D">
      <w:pPr>
        <w:pStyle w:val="90"/>
        <w:shd w:val="clear" w:color="auto" w:fill="auto"/>
        <w:spacing w:before="0" w:after="0"/>
        <w:ind w:right="-1"/>
        <w:jc w:val="left"/>
        <w:rPr>
          <w:sz w:val="28"/>
          <w:szCs w:val="28"/>
        </w:rPr>
      </w:pPr>
    </w:p>
    <w:p w14:paraId="174A5074" w14:textId="4EC89A20" w:rsidR="008815CD" w:rsidRDefault="00F45656" w:rsidP="008815CD">
      <w:pPr>
        <w:pStyle w:val="90"/>
        <w:shd w:val="clear" w:color="auto" w:fill="auto"/>
        <w:spacing w:before="0" w:after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F6B57">
        <w:rPr>
          <w:sz w:val="28"/>
          <w:szCs w:val="28"/>
        </w:rPr>
        <w:t>б</w:t>
      </w:r>
      <w:r w:rsidR="009431AD">
        <w:rPr>
          <w:sz w:val="28"/>
          <w:szCs w:val="28"/>
        </w:rPr>
        <w:t xml:space="preserve"> </w:t>
      </w:r>
      <w:r w:rsidR="00DF6B57">
        <w:rPr>
          <w:sz w:val="28"/>
          <w:szCs w:val="28"/>
        </w:rPr>
        <w:t>избрании</w:t>
      </w:r>
      <w:r w:rsidR="00560691">
        <w:rPr>
          <w:sz w:val="28"/>
          <w:szCs w:val="28"/>
        </w:rPr>
        <w:t xml:space="preserve"> заместителя</w:t>
      </w:r>
      <w:r>
        <w:rPr>
          <w:sz w:val="28"/>
          <w:szCs w:val="28"/>
        </w:rPr>
        <w:t xml:space="preserve"> председателя</w:t>
      </w:r>
      <w:r w:rsidR="008815CD">
        <w:rPr>
          <w:sz w:val="28"/>
          <w:szCs w:val="28"/>
        </w:rPr>
        <w:t xml:space="preserve"> </w:t>
      </w:r>
      <w:r w:rsidR="00560691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палаты </w:t>
      </w:r>
    </w:p>
    <w:p w14:paraId="18FD4158" w14:textId="77777777" w:rsidR="00F45656" w:rsidRDefault="00DF6B57" w:rsidP="008815CD">
      <w:pPr>
        <w:pStyle w:val="90"/>
        <w:shd w:val="clear" w:color="auto" w:fill="auto"/>
        <w:spacing w:before="0" w:after="0"/>
        <w:ind w:right="-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емеровского</w:t>
      </w:r>
      <w:r w:rsidR="008815CD">
        <w:rPr>
          <w:sz w:val="28"/>
          <w:szCs w:val="28"/>
        </w:rPr>
        <w:t xml:space="preserve"> </w:t>
      </w:r>
      <w:r w:rsidR="00F45656">
        <w:rPr>
          <w:sz w:val="28"/>
          <w:szCs w:val="28"/>
        </w:rPr>
        <w:t xml:space="preserve">муниципального </w:t>
      </w:r>
      <w:r w:rsidR="0081160A">
        <w:rPr>
          <w:sz w:val="28"/>
          <w:szCs w:val="28"/>
        </w:rPr>
        <w:t>округа</w:t>
      </w:r>
    </w:p>
    <w:p w14:paraId="46C08038" w14:textId="77777777" w:rsidR="00AD22C1" w:rsidRDefault="00AD22C1" w:rsidP="00671314">
      <w:pPr>
        <w:pStyle w:val="80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</w:p>
    <w:p w14:paraId="6203C779" w14:textId="0179A750" w:rsidR="008815CD" w:rsidRPr="00DF6B57" w:rsidRDefault="00C1531C" w:rsidP="00DF6B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B57">
        <w:rPr>
          <w:rFonts w:ascii="Times New Roman" w:hAnsi="Times New Roman" w:cs="Times New Roman"/>
          <w:sz w:val="28"/>
          <w:szCs w:val="28"/>
        </w:rPr>
        <w:t xml:space="preserve">   </w:t>
      </w:r>
      <w:r w:rsidR="009634D5" w:rsidRPr="00DF6B57">
        <w:rPr>
          <w:rFonts w:ascii="Times New Roman" w:hAnsi="Times New Roman" w:cs="Times New Roman"/>
          <w:sz w:val="28"/>
          <w:szCs w:val="28"/>
        </w:rPr>
        <w:t xml:space="preserve"> В</w:t>
      </w:r>
      <w:r w:rsidR="00440DAD" w:rsidRPr="00DF6B57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010828" w:rsidRPr="00DF6B57">
        <w:rPr>
          <w:rFonts w:ascii="Times New Roman" w:hAnsi="Times New Roman" w:cs="Times New Roman"/>
          <w:sz w:val="28"/>
          <w:szCs w:val="28"/>
        </w:rPr>
        <w:t xml:space="preserve"> Ф</w:t>
      </w:r>
      <w:r w:rsidR="009634D5" w:rsidRPr="00DF6B57">
        <w:rPr>
          <w:rFonts w:ascii="Times New Roman" w:hAnsi="Times New Roman" w:cs="Times New Roman"/>
          <w:sz w:val="28"/>
          <w:szCs w:val="28"/>
        </w:rPr>
        <w:t>едеральным</w:t>
      </w:r>
      <w:r w:rsidR="00010828" w:rsidRPr="00DF6B57">
        <w:rPr>
          <w:rFonts w:ascii="Times New Roman" w:hAnsi="Times New Roman" w:cs="Times New Roman"/>
          <w:sz w:val="28"/>
          <w:szCs w:val="28"/>
        </w:rPr>
        <w:t xml:space="preserve"> законом от 07.02.2011 №</w:t>
      </w:r>
      <w:r w:rsidR="00274217">
        <w:rPr>
          <w:rFonts w:ascii="Times New Roman" w:hAnsi="Times New Roman" w:cs="Times New Roman"/>
          <w:sz w:val="28"/>
          <w:szCs w:val="28"/>
        </w:rPr>
        <w:t xml:space="preserve"> </w:t>
      </w:r>
      <w:r w:rsidR="00010828" w:rsidRPr="00DF6B57">
        <w:rPr>
          <w:rFonts w:ascii="Times New Roman" w:hAnsi="Times New Roman" w:cs="Times New Roman"/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74217">
        <w:rPr>
          <w:rFonts w:ascii="Times New Roman" w:hAnsi="Times New Roman" w:cs="Times New Roman"/>
          <w:sz w:val="28"/>
          <w:szCs w:val="28"/>
        </w:rPr>
        <w:t xml:space="preserve">Уставом Кемеровского муниципального округа, </w:t>
      </w:r>
      <w:r w:rsidR="00671314" w:rsidRPr="00DF6B57">
        <w:rPr>
          <w:rFonts w:ascii="Times New Roman" w:hAnsi="Times New Roman" w:cs="Times New Roman"/>
          <w:sz w:val="28"/>
          <w:szCs w:val="28"/>
        </w:rPr>
        <w:t>Регламент</w:t>
      </w:r>
      <w:r w:rsidR="00560691">
        <w:rPr>
          <w:rFonts w:ascii="Times New Roman" w:hAnsi="Times New Roman" w:cs="Times New Roman"/>
          <w:sz w:val="28"/>
          <w:szCs w:val="28"/>
        </w:rPr>
        <w:t>ом</w:t>
      </w:r>
      <w:r w:rsidR="00671314" w:rsidRPr="00DF6B57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DF6B57" w:rsidRPr="00DF6B57">
        <w:rPr>
          <w:rFonts w:ascii="Times New Roman" w:hAnsi="Times New Roman" w:cs="Times New Roman"/>
          <w:sz w:val="28"/>
          <w:szCs w:val="28"/>
        </w:rPr>
        <w:t>Кемеровского</w:t>
      </w:r>
      <w:r w:rsidR="00010828" w:rsidRPr="00DF6B5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60691">
        <w:rPr>
          <w:rFonts w:ascii="Times New Roman" w:hAnsi="Times New Roman" w:cs="Times New Roman"/>
          <w:sz w:val="28"/>
          <w:szCs w:val="28"/>
        </w:rPr>
        <w:t xml:space="preserve">, </w:t>
      </w:r>
      <w:r w:rsidR="008815CD" w:rsidRPr="00DF6B57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DF6B57" w:rsidRPr="00DF6B57">
        <w:rPr>
          <w:rFonts w:ascii="Times New Roman" w:hAnsi="Times New Roman" w:cs="Times New Roman"/>
          <w:sz w:val="28"/>
          <w:szCs w:val="28"/>
        </w:rPr>
        <w:t>Кемеровского</w:t>
      </w:r>
      <w:r w:rsidR="00585A8A" w:rsidRPr="00DF6B5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815CD" w:rsidRPr="00DF6B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852B6" w14:textId="77777777" w:rsidR="008815CD" w:rsidRDefault="008815CD" w:rsidP="008815CD">
      <w:pPr>
        <w:pStyle w:val="80"/>
        <w:shd w:val="clear" w:color="auto" w:fill="auto"/>
        <w:spacing w:before="0" w:after="0" w:line="322" w:lineRule="exact"/>
        <w:rPr>
          <w:color w:val="000000"/>
          <w:sz w:val="28"/>
          <w:szCs w:val="28"/>
        </w:rPr>
      </w:pPr>
    </w:p>
    <w:p w14:paraId="4859DD38" w14:textId="77777777" w:rsidR="00AD22C1" w:rsidRPr="008815CD" w:rsidRDefault="00AD22C1" w:rsidP="008815CD">
      <w:pPr>
        <w:pStyle w:val="80"/>
        <w:shd w:val="clear" w:color="auto" w:fill="auto"/>
        <w:spacing w:before="0" w:after="0" w:line="322" w:lineRule="exact"/>
        <w:ind w:firstLine="709"/>
        <w:rPr>
          <w:b/>
          <w:color w:val="000000"/>
          <w:sz w:val="28"/>
          <w:szCs w:val="28"/>
        </w:rPr>
      </w:pPr>
      <w:r w:rsidRPr="008815CD">
        <w:rPr>
          <w:b/>
          <w:color w:val="000000"/>
          <w:sz w:val="28"/>
          <w:szCs w:val="28"/>
        </w:rPr>
        <w:t>РЕШИЛ:</w:t>
      </w:r>
    </w:p>
    <w:p w14:paraId="3A8883A9" w14:textId="77777777" w:rsidR="008815CD" w:rsidRDefault="008815CD" w:rsidP="008815CD">
      <w:pPr>
        <w:pStyle w:val="80"/>
        <w:shd w:val="clear" w:color="auto" w:fill="auto"/>
        <w:spacing w:before="0" w:after="0" w:line="322" w:lineRule="exact"/>
        <w:ind w:firstLine="709"/>
        <w:rPr>
          <w:color w:val="000000"/>
          <w:sz w:val="28"/>
          <w:szCs w:val="28"/>
        </w:rPr>
      </w:pPr>
    </w:p>
    <w:p w14:paraId="222FCDD4" w14:textId="3E8AE541" w:rsidR="00DF6B57" w:rsidRDefault="00F45656" w:rsidP="00DF6B57">
      <w:pPr>
        <w:pStyle w:val="80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F45656">
        <w:rPr>
          <w:b/>
          <w:color w:val="000000"/>
          <w:sz w:val="28"/>
          <w:szCs w:val="28"/>
        </w:rPr>
        <w:t xml:space="preserve"> </w:t>
      </w:r>
      <w:r w:rsidRPr="00F456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1. </w:t>
      </w:r>
      <w:r>
        <w:rPr>
          <w:sz w:val="28"/>
          <w:szCs w:val="28"/>
        </w:rPr>
        <w:t>Назначить на должность</w:t>
      </w:r>
      <w:r w:rsidR="00560691">
        <w:rPr>
          <w:sz w:val="28"/>
          <w:szCs w:val="28"/>
        </w:rPr>
        <w:t xml:space="preserve"> заместителя</w:t>
      </w:r>
      <w:r>
        <w:rPr>
          <w:sz w:val="28"/>
          <w:szCs w:val="28"/>
        </w:rPr>
        <w:t xml:space="preserve"> председателя </w:t>
      </w:r>
      <w:r w:rsidR="00560691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палаты </w:t>
      </w:r>
      <w:r w:rsidR="00DF6B57">
        <w:rPr>
          <w:sz w:val="28"/>
          <w:szCs w:val="28"/>
        </w:rPr>
        <w:t>Кемеровского</w:t>
      </w:r>
      <w:r w:rsidR="00F62FD7">
        <w:rPr>
          <w:sz w:val="28"/>
          <w:szCs w:val="28"/>
        </w:rPr>
        <w:t xml:space="preserve"> муниципального округа </w:t>
      </w:r>
      <w:r w:rsidR="00274217">
        <w:rPr>
          <w:sz w:val="28"/>
          <w:szCs w:val="28"/>
        </w:rPr>
        <w:t>Плотникову Анну Александровну.</w:t>
      </w:r>
    </w:p>
    <w:p w14:paraId="1EF7F2EB" w14:textId="07FAED5D" w:rsidR="00DF6B57" w:rsidRDefault="00DF6B57" w:rsidP="00DF6B57">
      <w:pPr>
        <w:pStyle w:val="80"/>
        <w:shd w:val="clear" w:color="auto" w:fill="auto"/>
        <w:spacing w:before="0" w:after="0" w:line="322" w:lineRule="exact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="00560691">
        <w:rPr>
          <w:sz w:val="28"/>
          <w:szCs w:val="28"/>
        </w:rPr>
        <w:t>настоящее решение в газете «Заря», официальном сетевом издании «Электронный бюллетень администрации Кемеровского муниципального округа» и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14:paraId="06070ABB" w14:textId="1EECF193" w:rsidR="00DF6B57" w:rsidRPr="00FA4D32" w:rsidRDefault="00274217" w:rsidP="00DF6B57">
      <w:pPr>
        <w:pStyle w:val="80"/>
        <w:shd w:val="clear" w:color="auto" w:fill="auto"/>
        <w:spacing w:before="0" w:after="0" w:line="322" w:lineRule="exact"/>
        <w:ind w:right="20"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DF6B57">
        <w:rPr>
          <w:sz w:val="28"/>
          <w:szCs w:val="28"/>
        </w:rPr>
        <w:t xml:space="preserve">. </w:t>
      </w:r>
      <w:r w:rsidR="00DF6B57" w:rsidRPr="006361CF">
        <w:rPr>
          <w:sz w:val="28"/>
          <w:szCs w:val="28"/>
        </w:rPr>
        <w:t xml:space="preserve">Контроль за исполнением </w:t>
      </w:r>
      <w:r w:rsidR="00DF6B57">
        <w:rPr>
          <w:sz w:val="28"/>
          <w:szCs w:val="28"/>
        </w:rPr>
        <w:t>решения</w:t>
      </w:r>
      <w:r w:rsidR="00DF6B57" w:rsidRPr="006361CF">
        <w:rPr>
          <w:sz w:val="28"/>
          <w:szCs w:val="28"/>
        </w:rPr>
        <w:t xml:space="preserve"> возложить на</w:t>
      </w:r>
      <w:r w:rsidR="00DF6B57">
        <w:rPr>
          <w:sz w:val="28"/>
          <w:szCs w:val="28"/>
        </w:rPr>
        <w:t xml:space="preserve"> </w:t>
      </w:r>
      <w:r w:rsidR="00560691">
        <w:rPr>
          <w:sz w:val="28"/>
          <w:szCs w:val="28"/>
        </w:rPr>
        <w:t>Евдокимова Н.Я. – председателя комитета по бюджету, налогам и предпринимательству.</w:t>
      </w:r>
    </w:p>
    <w:p w14:paraId="2AFC9D81" w14:textId="26861012" w:rsidR="00274217" w:rsidRDefault="00274217" w:rsidP="00274217">
      <w:pPr>
        <w:pStyle w:val="Con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4</w:t>
      </w:r>
      <w:r>
        <w:rPr>
          <w:rFonts w:ascii="Times New Roman" w:hAnsi="Times New Roman"/>
          <w:snapToGrid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573356EA" w14:textId="77777777" w:rsidR="00F45656" w:rsidRDefault="00F45656" w:rsidP="00AD22C1">
      <w:pPr>
        <w:pStyle w:val="80"/>
        <w:shd w:val="clear" w:color="auto" w:fill="auto"/>
        <w:tabs>
          <w:tab w:val="left" w:pos="426"/>
        </w:tabs>
        <w:spacing w:before="0" w:after="0" w:line="240" w:lineRule="auto"/>
        <w:rPr>
          <w:sz w:val="28"/>
          <w:szCs w:val="28"/>
        </w:rPr>
      </w:pPr>
    </w:p>
    <w:p w14:paraId="679A2493" w14:textId="77777777" w:rsidR="005F219E" w:rsidRDefault="005F219E" w:rsidP="00AD22C1">
      <w:pPr>
        <w:pStyle w:val="80"/>
        <w:shd w:val="clear" w:color="auto" w:fill="auto"/>
        <w:tabs>
          <w:tab w:val="left" w:pos="426"/>
        </w:tabs>
        <w:spacing w:before="0" w:after="0" w:line="240" w:lineRule="auto"/>
        <w:rPr>
          <w:sz w:val="28"/>
          <w:szCs w:val="28"/>
        </w:rPr>
      </w:pPr>
    </w:p>
    <w:p w14:paraId="2740407D" w14:textId="273CB3D8" w:rsidR="008815CD" w:rsidRPr="00C829A2" w:rsidRDefault="00274217" w:rsidP="00560691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9A2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="008815CD" w:rsidRPr="00C829A2">
        <w:rPr>
          <w:rFonts w:ascii="Times New Roman" w:hAnsi="Times New Roman" w:cs="Times New Roman"/>
          <w:color w:val="000000"/>
          <w:sz w:val="28"/>
          <w:szCs w:val="28"/>
        </w:rPr>
        <w:t xml:space="preserve"> народных депутатов</w:t>
      </w:r>
    </w:p>
    <w:p w14:paraId="66F6B447" w14:textId="05D24EC9" w:rsidR="008815CD" w:rsidRPr="00C829A2" w:rsidRDefault="00DF6B57" w:rsidP="00560691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емеровского</w:t>
      </w:r>
      <w:r w:rsidR="00FA5F9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815CD" w:rsidRPr="00C829A2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56069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815CD" w:rsidRPr="00C829A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815CD" w:rsidRPr="00C829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Харланович</w:t>
      </w:r>
    </w:p>
    <w:p w14:paraId="216F02D4" w14:textId="587258AE" w:rsidR="008815CD" w:rsidRDefault="008815CD" w:rsidP="008815C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C0E2A7" w14:textId="77777777" w:rsidR="00274217" w:rsidRPr="00C829A2" w:rsidRDefault="00274217" w:rsidP="008815C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CC3C3C" w14:textId="77777777" w:rsidR="008815CD" w:rsidRPr="00C829A2" w:rsidRDefault="008815CD" w:rsidP="008815C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32FD97" w14:textId="789F6DE3" w:rsidR="00093B91" w:rsidRPr="00560691" w:rsidRDefault="00560691" w:rsidP="0056069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округа</w:t>
      </w:r>
      <w:r w:rsidR="008815CD" w:rsidRPr="00C829A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F6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15CD" w:rsidRPr="00C829A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8815CD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DF6B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881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8815C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F6B5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A5F90">
        <w:rPr>
          <w:rFonts w:ascii="Times New Roman" w:hAnsi="Times New Roman" w:cs="Times New Roman"/>
          <w:color w:val="000000"/>
          <w:sz w:val="28"/>
          <w:szCs w:val="28"/>
        </w:rPr>
        <w:t>.В.</w:t>
      </w:r>
      <w:r w:rsidR="00DF6B57">
        <w:rPr>
          <w:rFonts w:ascii="Times New Roman" w:hAnsi="Times New Roman" w:cs="Times New Roman"/>
          <w:color w:val="000000"/>
          <w:sz w:val="28"/>
          <w:szCs w:val="28"/>
        </w:rPr>
        <w:t xml:space="preserve"> Коляденко</w:t>
      </w:r>
    </w:p>
    <w:sectPr w:rsidR="00093B91" w:rsidRPr="00560691" w:rsidSect="00671314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531B9"/>
    <w:multiLevelType w:val="hybridMultilevel"/>
    <w:tmpl w:val="1D6C0142"/>
    <w:lvl w:ilvl="0" w:tplc="D6B432B2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CD05A35"/>
    <w:multiLevelType w:val="multilevel"/>
    <w:tmpl w:val="E5E28A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2D3914"/>
    <w:multiLevelType w:val="multilevel"/>
    <w:tmpl w:val="D10AF3D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2C1"/>
    <w:rsid w:val="00010828"/>
    <w:rsid w:val="00093B91"/>
    <w:rsid w:val="0009518B"/>
    <w:rsid w:val="000B72A9"/>
    <w:rsid w:val="001B046E"/>
    <w:rsid w:val="00206496"/>
    <w:rsid w:val="00242611"/>
    <w:rsid w:val="00274217"/>
    <w:rsid w:val="002E19AE"/>
    <w:rsid w:val="0031133B"/>
    <w:rsid w:val="003258A8"/>
    <w:rsid w:val="00333F81"/>
    <w:rsid w:val="00440DAD"/>
    <w:rsid w:val="004F2E6D"/>
    <w:rsid w:val="005468B3"/>
    <w:rsid w:val="00560691"/>
    <w:rsid w:val="00585A8A"/>
    <w:rsid w:val="005D5B9F"/>
    <w:rsid w:val="005F219E"/>
    <w:rsid w:val="00671314"/>
    <w:rsid w:val="007F23AB"/>
    <w:rsid w:val="0081160A"/>
    <w:rsid w:val="00821538"/>
    <w:rsid w:val="008470BC"/>
    <w:rsid w:val="008815CD"/>
    <w:rsid w:val="00885BE3"/>
    <w:rsid w:val="00886069"/>
    <w:rsid w:val="008866BE"/>
    <w:rsid w:val="009431AD"/>
    <w:rsid w:val="009634D5"/>
    <w:rsid w:val="0099571F"/>
    <w:rsid w:val="009A7AAA"/>
    <w:rsid w:val="00AA2298"/>
    <w:rsid w:val="00AD22C1"/>
    <w:rsid w:val="00B814AC"/>
    <w:rsid w:val="00B9212F"/>
    <w:rsid w:val="00B95BBE"/>
    <w:rsid w:val="00BC3ED7"/>
    <w:rsid w:val="00C10417"/>
    <w:rsid w:val="00C1531C"/>
    <w:rsid w:val="00CA0246"/>
    <w:rsid w:val="00CC2161"/>
    <w:rsid w:val="00DF6B57"/>
    <w:rsid w:val="00E154BD"/>
    <w:rsid w:val="00EA59D0"/>
    <w:rsid w:val="00F45656"/>
    <w:rsid w:val="00F62FD7"/>
    <w:rsid w:val="00FA5F90"/>
    <w:rsid w:val="00FD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EAA0"/>
  <w15:docId w15:val="{12EB2FCB-302E-459F-A887-D0EB0CB9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D22C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2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2C1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2">
    <w:name w:val="Заголовок №2 (2)_"/>
    <w:basedOn w:val="a0"/>
    <w:link w:val="220"/>
    <w:rsid w:val="00AD22C1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D22C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D22C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rsid w:val="00AD22C1"/>
    <w:pPr>
      <w:shd w:val="clear" w:color="auto" w:fill="FFFFFF"/>
      <w:spacing w:before="48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5"/>
      <w:szCs w:val="35"/>
      <w:lang w:eastAsia="en-US"/>
    </w:rPr>
  </w:style>
  <w:style w:type="paragraph" w:customStyle="1" w:styleId="90">
    <w:name w:val="Основной текст (9)"/>
    <w:basedOn w:val="a"/>
    <w:link w:val="9"/>
    <w:rsid w:val="00AD22C1"/>
    <w:pPr>
      <w:shd w:val="clear" w:color="auto" w:fill="FFFFFF"/>
      <w:spacing w:before="360" w:after="600"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AD22C1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5">
    <w:name w:val="No Spacing"/>
    <w:uiPriority w:val="1"/>
    <w:qFormat/>
    <w:rsid w:val="008815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15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F6B5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B99F-1827-44F7-87DC-E9067A87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Polikov Anton</cp:lastModifiedBy>
  <cp:revision>28</cp:revision>
  <cp:lastPrinted>2022-04-01T03:26:00Z</cp:lastPrinted>
  <dcterms:created xsi:type="dcterms:W3CDTF">2012-09-28T02:05:00Z</dcterms:created>
  <dcterms:modified xsi:type="dcterms:W3CDTF">2022-04-01T03:26:00Z</dcterms:modified>
</cp:coreProperties>
</file>